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F96889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9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Default="00F96889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9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F96889" w:rsidRDefault="00F96889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35" w:rsidRPr="00CC0A4D" w:rsidRDefault="00F96889" w:rsidP="00064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9F53FF" w:rsidRPr="00CC0A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2135" w:rsidRDefault="00D92135" w:rsidP="000647A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>(</w:t>
      </w:r>
      <w:r w:rsidR="00CC0A4D"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 w:rsidR="00CC0A4D"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Default="00CC0A4D" w:rsidP="000647A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</w:t>
      </w:r>
    </w:p>
    <w:p w:rsidR="00CC0A4D" w:rsidRDefault="00CC0A4D" w:rsidP="000647A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сокращен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Pr="00944E06" w:rsidRDefault="00CC0A4D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9F53FF">
        <w:rPr>
          <w:rFonts w:ascii="Times New Roman" w:hAnsi="Times New Roman" w:cs="Times New Roman"/>
          <w:sz w:val="24"/>
          <w:szCs w:val="24"/>
        </w:rPr>
        <w:t>отрудников в количестве 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96889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EC">
        <w:rPr>
          <w:rFonts w:ascii="Times New Roman" w:hAnsi="Times New Roman" w:cs="Times New Roman"/>
          <w:b/>
          <w:sz w:val="24"/>
          <w:szCs w:val="24"/>
        </w:rPr>
        <w:t>«Оказание</w:t>
      </w:r>
      <w:r w:rsidR="003474D0">
        <w:rPr>
          <w:rFonts w:ascii="Times New Roman" w:hAnsi="Times New Roman" w:cs="Times New Roman"/>
          <w:b/>
          <w:sz w:val="24"/>
          <w:szCs w:val="24"/>
        </w:rPr>
        <w:t xml:space="preserve"> первой помощи</w:t>
      </w:r>
      <w:r w:rsidR="001603EC">
        <w:rPr>
          <w:rFonts w:ascii="Times New Roman" w:hAnsi="Times New Roman" w:cs="Times New Roman"/>
          <w:b/>
          <w:sz w:val="24"/>
          <w:szCs w:val="24"/>
        </w:rPr>
        <w:t xml:space="preserve"> пострадавшим</w:t>
      </w:r>
      <w:r w:rsidR="00F96889">
        <w:rPr>
          <w:rFonts w:ascii="Times New Roman" w:hAnsi="Times New Roman" w:cs="Times New Roman"/>
          <w:b/>
          <w:sz w:val="24"/>
          <w:szCs w:val="24"/>
        </w:rPr>
        <w:t>».</w:t>
      </w:r>
    </w:p>
    <w:p w:rsidR="002F5324" w:rsidRDefault="00F96889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417F">
        <w:rPr>
          <w:rFonts w:ascii="Times New Roman" w:hAnsi="Times New Roman" w:cs="Times New Roman"/>
          <w:sz w:val="24"/>
          <w:szCs w:val="24"/>
        </w:rPr>
        <w:t xml:space="preserve"> объеме – 16 часов</w:t>
      </w:r>
    </w:p>
    <w:p w:rsidR="00D92135" w:rsidRDefault="002749F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7305</wp:posOffset>
                </wp:positionV>
                <wp:extent cx="115570" cy="115570"/>
                <wp:effectExtent l="9525" t="10795" r="825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5E42" id="Rectangle 4" o:spid="_x0000_s1026" style="position:absolute;margin-left:264.2pt;margin-top:2.15pt;width:9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" fill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7305</wp:posOffset>
                </wp:positionV>
                <wp:extent cx="115570" cy="115570"/>
                <wp:effectExtent l="13335" t="1079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0AF8" id="Rectangle 2" o:spid="_x0000_s1026" style="position:absolute;margin-left:155.75pt;margin-top:2.15pt;width:9.1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7305</wp:posOffset>
                </wp:positionV>
                <wp:extent cx="115570" cy="115570"/>
                <wp:effectExtent l="13970" t="10795" r="1333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F252" id="Rectangle 3" o:spid="_x0000_s1026" style="position:absolute;margin-left:97.3pt;margin-top:2.15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XVHAIAADs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"/>
            </w:pict>
          </mc:Fallback>
        </mc:AlternateConten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0647A9">
        <w:rPr>
          <w:rFonts w:ascii="Times New Roman" w:hAnsi="Times New Roman" w:cs="Times New Roman"/>
          <w:sz w:val="24"/>
          <w:szCs w:val="24"/>
        </w:rPr>
        <w:t xml:space="preserve"> </w:t>
      </w:r>
      <w:r w:rsidR="005E417F">
        <w:rPr>
          <w:rFonts w:ascii="Times New Roman" w:hAnsi="Times New Roman" w:cs="Times New Roman"/>
          <w:sz w:val="24"/>
          <w:szCs w:val="24"/>
        </w:rPr>
        <w:t>заочная (с применением дистанционных технологий</w:t>
      </w:r>
      <w:r w:rsidR="00C26641">
        <w:rPr>
          <w:rFonts w:ascii="Times New Roman" w:hAnsi="Times New Roman" w:cs="Times New Roman"/>
          <w:sz w:val="24"/>
          <w:szCs w:val="24"/>
        </w:rPr>
        <w:t>)</w:t>
      </w: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835"/>
        <w:gridCol w:w="2693"/>
        <w:gridCol w:w="1560"/>
        <w:gridCol w:w="1560"/>
      </w:tblGrid>
      <w:tr w:rsidR="003474D0" w:rsidTr="003474D0">
        <w:tc>
          <w:tcPr>
            <w:tcW w:w="534" w:type="dxa"/>
          </w:tcPr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  <w:r w:rsidR="001603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03EC" w:rsidRPr="0064746B" w:rsidRDefault="001603E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</w:tcPr>
          <w:p w:rsidR="003474D0" w:rsidRDefault="003474D0" w:rsidP="003474D0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74D0" w:rsidRPr="005E417F" w:rsidRDefault="003474D0" w:rsidP="003474D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эл. адрес</w:t>
            </w:r>
          </w:p>
        </w:tc>
        <w:tc>
          <w:tcPr>
            <w:tcW w:w="2693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истрации)</w:t>
            </w:r>
          </w:p>
        </w:tc>
        <w:tc>
          <w:tcPr>
            <w:tcW w:w="1560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3474D0" w:rsidRPr="005E417F" w:rsidRDefault="003474D0" w:rsidP="009318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17F">
              <w:rPr>
                <w:rFonts w:ascii="Times New Roman" w:hAnsi="Times New Roman" w:cs="Times New Roman"/>
                <w:i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1560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</w:tr>
      <w:tr w:rsidR="003474D0" w:rsidTr="003474D0">
        <w:trPr>
          <w:trHeight w:val="556"/>
        </w:trPr>
        <w:tc>
          <w:tcPr>
            <w:tcW w:w="534" w:type="dxa"/>
          </w:tcPr>
          <w:p w:rsidR="003474D0" w:rsidRPr="000065DB" w:rsidRDefault="003474D0" w:rsidP="00F9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474D0" w:rsidRDefault="003474D0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D0" w:rsidTr="003474D0">
        <w:trPr>
          <w:trHeight w:val="556"/>
        </w:trPr>
        <w:tc>
          <w:tcPr>
            <w:tcW w:w="534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474D0" w:rsidRDefault="003474D0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F4623" w:rsidRPr="00CF4623" w:rsidRDefault="00CF4623" w:rsidP="00CF46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0647A9" w:rsidRPr="0017079A" w:rsidRDefault="000647A9" w:rsidP="000647A9">
      <w:pPr>
        <w:spacing w:after="0"/>
        <w:rPr>
          <w:rFonts w:ascii="Times New Roman" w:hAnsi="Times New Roman" w:cs="Times New Roman"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Юридический / Фактический адрес организации-заказчика (с индексом): 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  <w:r w:rsidRPr="0017079A">
        <w:rPr>
          <w:rFonts w:ascii="Times New Roman" w:hAnsi="Times New Roman" w:cs="Times New Roman"/>
          <w:u w:val="single"/>
        </w:rPr>
        <w:t>_______________________________________________</w:t>
      </w:r>
    </w:p>
    <w:p w:rsidR="000647A9" w:rsidRPr="0017079A" w:rsidRDefault="000647A9" w:rsidP="000647A9">
      <w:pPr>
        <w:spacing w:after="0"/>
        <w:rPr>
          <w:rFonts w:ascii="Times New Roman" w:hAnsi="Times New Roman" w:cs="Times New Roman"/>
          <w:i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Должность, ФИО руководителя </w:t>
      </w:r>
      <w:r w:rsidRPr="00BF0B4F">
        <w:rPr>
          <w:rFonts w:ascii="Times New Roman" w:hAnsi="Times New Roman" w:cs="Times New Roman"/>
          <w:i/>
          <w:sz w:val="24"/>
          <w:szCs w:val="24"/>
        </w:rPr>
        <w:t>(полностью:)</w:t>
      </w:r>
      <w:r>
        <w:rPr>
          <w:rFonts w:ascii="Times New Roman" w:hAnsi="Times New Roman" w:cs="Times New Roman"/>
          <w:i/>
        </w:rPr>
        <w:t xml:space="preserve"> _____________________________________________</w:t>
      </w:r>
      <w:r w:rsidRPr="0017079A">
        <w:rPr>
          <w:rFonts w:ascii="Times New Roman" w:hAnsi="Times New Roman" w:cs="Times New Roman"/>
          <w:i/>
        </w:rPr>
        <w:t>______________________________________________</w:t>
      </w:r>
    </w:p>
    <w:p w:rsidR="000647A9" w:rsidRPr="0017079A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Действует на основании </w:t>
      </w:r>
      <w:r w:rsidRPr="00BF0B4F">
        <w:rPr>
          <w:rFonts w:ascii="Times New Roman" w:hAnsi="Times New Roman" w:cs="Times New Roman"/>
          <w:sz w:val="24"/>
          <w:szCs w:val="24"/>
        </w:rPr>
        <w:t>(Устава, Положения, Доверенности и т.п.)</w:t>
      </w:r>
      <w:r>
        <w:rPr>
          <w:rFonts w:ascii="Times New Roman" w:hAnsi="Times New Roman" w:cs="Times New Roman"/>
          <w:sz w:val="24"/>
          <w:szCs w:val="24"/>
        </w:rPr>
        <w:t>,наименование, номер и дата документа</w:t>
      </w:r>
      <w:r w:rsidRPr="004D337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________________________________</w:t>
      </w:r>
    </w:p>
    <w:p w:rsidR="000647A9" w:rsidRPr="00BF0B4F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072"/>
      </w:tblGrid>
      <w:tr w:rsidR="000647A9" w:rsidRPr="0017079A" w:rsidTr="00C07183">
        <w:trPr>
          <w:trHeight w:val="381"/>
        </w:trPr>
        <w:tc>
          <w:tcPr>
            <w:tcW w:w="15276" w:type="dxa"/>
            <w:gridSpan w:val="2"/>
          </w:tcPr>
          <w:p w:rsidR="000647A9" w:rsidRPr="0017079A" w:rsidRDefault="000647A9" w:rsidP="00C07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рганизации:</w:t>
            </w:r>
          </w:p>
          <w:p w:rsidR="000647A9" w:rsidRPr="0017079A" w:rsidRDefault="000647A9" w:rsidP="00C0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:</w:t>
            </w:r>
            <w:r w:rsidRPr="0017079A">
              <w:rPr>
                <w:sz w:val="24"/>
                <w:szCs w:val="24"/>
              </w:rPr>
              <w:t xml:space="preserve">      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 </w:t>
            </w: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о)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т/ф организации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р/с     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е (ФИО, т/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м центре</w:t>
            </w: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7A9" w:rsidRPr="00BF0B4F" w:rsidRDefault="000647A9" w:rsidP="000647A9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647A9" w:rsidRPr="00CF4623" w:rsidRDefault="000647A9" w:rsidP="000647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0647A9" w:rsidRPr="0017079A" w:rsidRDefault="000647A9" w:rsidP="000647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647A9" w:rsidRPr="00BF0B4F" w:rsidRDefault="000647A9" w:rsidP="000647A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/____________________</w:t>
      </w:r>
      <w:r w:rsidRPr="00BF0B4F">
        <w:rPr>
          <w:rFonts w:ascii="Times New Roman" w:hAnsi="Times New Roman" w:cs="Times New Roman"/>
          <w:i/>
          <w:sz w:val="26"/>
          <w:szCs w:val="26"/>
        </w:rPr>
        <w:t>/</w:t>
      </w:r>
    </w:p>
    <w:p w:rsidR="000647A9" w:rsidRPr="00933F15" w:rsidRDefault="000647A9" w:rsidP="000647A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 (должность)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(подпись)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расшифровка)</w:t>
      </w:r>
    </w:p>
    <w:p w:rsidR="000647A9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47A9" w:rsidRPr="00BF0B4F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F0B4F">
        <w:rPr>
          <w:rFonts w:ascii="Times New Roman" w:hAnsi="Times New Roman" w:cs="Times New Roman"/>
          <w:sz w:val="24"/>
          <w:szCs w:val="24"/>
        </w:rPr>
        <w:t xml:space="preserve">   МП</w:t>
      </w:r>
    </w:p>
    <w:p w:rsidR="00C26641" w:rsidRDefault="00C26641" w:rsidP="000647A9">
      <w:pPr>
        <w:spacing w:after="0"/>
        <w:jc w:val="both"/>
      </w:pPr>
    </w:p>
    <w:sectPr w:rsidR="00C26641" w:rsidSect="000647A9">
      <w:pgSz w:w="16838" w:h="11906" w:orient="landscape"/>
      <w:pgMar w:top="1134" w:right="14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35"/>
    <w:rsid w:val="00005E19"/>
    <w:rsid w:val="000647A9"/>
    <w:rsid w:val="000A7AF5"/>
    <w:rsid w:val="000B626D"/>
    <w:rsid w:val="00107559"/>
    <w:rsid w:val="001603EC"/>
    <w:rsid w:val="0016343D"/>
    <w:rsid w:val="0017404F"/>
    <w:rsid w:val="001D10D7"/>
    <w:rsid w:val="001E7476"/>
    <w:rsid w:val="00234423"/>
    <w:rsid w:val="00244A5B"/>
    <w:rsid w:val="002749F5"/>
    <w:rsid w:val="002F5324"/>
    <w:rsid w:val="003104C8"/>
    <w:rsid w:val="003334B1"/>
    <w:rsid w:val="003474D0"/>
    <w:rsid w:val="00360FB9"/>
    <w:rsid w:val="00390A52"/>
    <w:rsid w:val="00402508"/>
    <w:rsid w:val="004106F6"/>
    <w:rsid w:val="0048269B"/>
    <w:rsid w:val="004B340A"/>
    <w:rsid w:val="004F0242"/>
    <w:rsid w:val="004F33F7"/>
    <w:rsid w:val="005A418F"/>
    <w:rsid w:val="005E2DAF"/>
    <w:rsid w:val="005E417F"/>
    <w:rsid w:val="006060FD"/>
    <w:rsid w:val="006151EF"/>
    <w:rsid w:val="00625D41"/>
    <w:rsid w:val="00632954"/>
    <w:rsid w:val="006A2194"/>
    <w:rsid w:val="006E25CF"/>
    <w:rsid w:val="00721A5A"/>
    <w:rsid w:val="00833F0D"/>
    <w:rsid w:val="008761CB"/>
    <w:rsid w:val="00876370"/>
    <w:rsid w:val="008A6D43"/>
    <w:rsid w:val="008B015C"/>
    <w:rsid w:val="009318A8"/>
    <w:rsid w:val="00962CE0"/>
    <w:rsid w:val="00984D03"/>
    <w:rsid w:val="009A105C"/>
    <w:rsid w:val="009F53FF"/>
    <w:rsid w:val="00A35B6F"/>
    <w:rsid w:val="00A76743"/>
    <w:rsid w:val="00A96054"/>
    <w:rsid w:val="00AD4181"/>
    <w:rsid w:val="00B14D95"/>
    <w:rsid w:val="00B51AE8"/>
    <w:rsid w:val="00C26641"/>
    <w:rsid w:val="00C65D42"/>
    <w:rsid w:val="00CC0A4D"/>
    <w:rsid w:val="00CF016C"/>
    <w:rsid w:val="00CF4623"/>
    <w:rsid w:val="00D46B2F"/>
    <w:rsid w:val="00D92135"/>
    <w:rsid w:val="00E33F76"/>
    <w:rsid w:val="00EB4345"/>
    <w:rsid w:val="00F244F6"/>
    <w:rsid w:val="00F84ACC"/>
    <w:rsid w:val="00F9688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B14A0-4600-40CD-B2F1-C5792057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151D-B7AC-4801-A1E1-F0CBE025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Пользователь</cp:lastModifiedBy>
  <cp:revision>2</cp:revision>
  <cp:lastPrinted>2020-10-09T06:33:00Z</cp:lastPrinted>
  <dcterms:created xsi:type="dcterms:W3CDTF">2024-03-05T06:46:00Z</dcterms:created>
  <dcterms:modified xsi:type="dcterms:W3CDTF">2024-03-05T06:46:00Z</dcterms:modified>
</cp:coreProperties>
</file>